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6C44B6" w:rsidRDefault="00AE6060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</w:t>
      </w:r>
      <w:r w:rsidR="00482E21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和７</w:t>
      </w:r>
      <w:r w:rsidR="006E52C2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年度福島県県外避難者帰還・生活再建支援補助金</w:t>
      </w:r>
    </w:p>
    <w:p w:rsidR="00B1750B" w:rsidRPr="006C44B6" w:rsidRDefault="00B705D7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応募</w:t>
      </w:r>
      <w:r w:rsidR="0088701F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書類</w:t>
      </w:r>
      <w:r w:rsidR="0044274E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チェックシート</w:t>
      </w:r>
      <w:r w:rsidR="00C94DA0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(法人</w:t>
      </w:r>
      <w:r w:rsidR="00184CFB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用</w:t>
      </w:r>
      <w:r w:rsidR="00C94DA0" w:rsidRPr="006C44B6"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</w:p>
    <w:p w:rsidR="00EE1165" w:rsidRPr="006C44B6" w:rsidRDefault="00EE1165" w:rsidP="00B1750B">
      <w:pPr>
        <w:rPr>
          <w:color w:val="000000" w:themeColor="text1"/>
        </w:rPr>
      </w:pPr>
    </w:p>
    <w:p w:rsidR="00B1750B" w:rsidRPr="006C44B6" w:rsidRDefault="00E44CBC" w:rsidP="00E44CBC">
      <w:pPr>
        <w:ind w:firstLineChars="1700" w:firstLine="3855"/>
        <w:rPr>
          <w:color w:val="000000" w:themeColor="text1"/>
          <w:u w:val="single"/>
        </w:rPr>
      </w:pPr>
      <w:r w:rsidRPr="006C44B6">
        <w:rPr>
          <w:rFonts w:hint="eastAsia"/>
          <w:color w:val="000000" w:themeColor="text1"/>
          <w:u w:val="single"/>
        </w:rPr>
        <w:t>応募</w:t>
      </w:r>
      <w:r w:rsidR="00B1750B" w:rsidRPr="006C44B6">
        <w:rPr>
          <w:rFonts w:hint="eastAsia"/>
          <w:color w:val="000000" w:themeColor="text1"/>
          <w:u w:val="single"/>
        </w:rPr>
        <w:t>者名</w:t>
      </w:r>
      <w:r w:rsidRPr="006C44B6">
        <w:rPr>
          <w:rFonts w:hint="eastAsia"/>
          <w:color w:val="000000" w:themeColor="text1"/>
          <w:u w:val="single"/>
        </w:rPr>
        <w:t xml:space="preserve">　　　</w:t>
      </w:r>
      <w:r w:rsidR="00B1750B" w:rsidRPr="006C44B6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E44CBC" w:rsidRPr="006C44B6" w:rsidRDefault="00E44CBC" w:rsidP="00B1750B">
      <w:pPr>
        <w:rPr>
          <w:b/>
          <w:color w:val="000000" w:themeColor="text1"/>
          <w:u w:val="single"/>
        </w:rPr>
      </w:pPr>
    </w:p>
    <w:p w:rsidR="00B1750B" w:rsidRPr="006C44B6" w:rsidRDefault="00B1750B" w:rsidP="00B1750B">
      <w:pPr>
        <w:rPr>
          <w:b/>
          <w:color w:val="000000" w:themeColor="text1"/>
          <w:u w:val="single"/>
        </w:rPr>
      </w:pPr>
      <w:r w:rsidRPr="006C44B6">
        <w:rPr>
          <w:rFonts w:hint="eastAsia"/>
          <w:b/>
          <w:color w:val="000000" w:themeColor="text1"/>
          <w:u w:val="single"/>
        </w:rPr>
        <w:t>（該当する□にチェック</w:t>
      </w:r>
      <w:r w:rsidR="00557671" w:rsidRPr="006C44B6">
        <w:rPr>
          <w:rFonts w:hint="eastAsia"/>
          <w:b/>
          <w:color w:val="000000" w:themeColor="text1"/>
          <w:u w:val="single"/>
        </w:rPr>
        <w:t>を入れること</w:t>
      </w:r>
      <w:r w:rsidRPr="006C44B6">
        <w:rPr>
          <w:rFonts w:hint="eastAsia"/>
          <w:b/>
          <w:color w:val="000000" w:themeColor="text1"/>
          <w:u w:val="single"/>
        </w:rPr>
        <w:t>）</w:t>
      </w:r>
    </w:p>
    <w:p w:rsidR="00100CED" w:rsidRPr="006C44B6" w:rsidRDefault="00100CED" w:rsidP="00B1750B">
      <w:pPr>
        <w:rPr>
          <w:color w:val="000000" w:themeColor="text1"/>
        </w:rPr>
      </w:pPr>
    </w:p>
    <w:p w:rsidR="00100CED" w:rsidRPr="006C44B6" w:rsidRDefault="00E44CBC" w:rsidP="00100CED">
      <w:pPr>
        <w:rPr>
          <w:b/>
          <w:color w:val="000000" w:themeColor="text1"/>
        </w:rPr>
      </w:pPr>
      <w:r w:rsidRPr="006C44B6">
        <w:rPr>
          <w:rFonts w:hint="eastAsia"/>
          <w:b/>
          <w:color w:val="000000" w:themeColor="text1"/>
        </w:rPr>
        <w:t>【</w:t>
      </w:r>
      <w:r w:rsidR="00122EBB" w:rsidRPr="006C44B6">
        <w:rPr>
          <w:rFonts w:hint="eastAsia"/>
          <w:b/>
          <w:color w:val="000000" w:themeColor="text1"/>
        </w:rPr>
        <w:t>応募</w:t>
      </w:r>
      <w:r w:rsidR="00B1750B" w:rsidRPr="006C44B6">
        <w:rPr>
          <w:rFonts w:hint="eastAsia"/>
          <w:b/>
          <w:color w:val="000000" w:themeColor="text1"/>
        </w:rPr>
        <w:t>書類</w:t>
      </w:r>
      <w:r w:rsidR="00DC6675" w:rsidRPr="006C44B6">
        <w:rPr>
          <w:rFonts w:hint="eastAsia"/>
          <w:b/>
          <w:color w:val="000000" w:themeColor="text1"/>
        </w:rPr>
        <w:t>について</w:t>
      </w:r>
      <w:r w:rsidRPr="006C44B6">
        <w:rPr>
          <w:rFonts w:hint="eastAsia"/>
          <w:b/>
          <w:color w:val="000000" w:themeColor="text1"/>
        </w:rPr>
        <w:t>】</w:t>
      </w:r>
    </w:p>
    <w:p w:rsidR="00EB4AF5" w:rsidRPr="006C44B6" w:rsidRDefault="009912AC" w:rsidP="00EB4AF5">
      <w:pPr>
        <w:ind w:firstLineChars="100" w:firstLine="227"/>
        <w:rPr>
          <w:rFonts w:asciiTheme="minorEastAsia" w:eastAsiaTheme="minorEastAsia" w:hAnsiTheme="minorEastAsia"/>
          <w:color w:val="000000" w:themeColor="text1"/>
          <w:u w:val="single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●</w:t>
      </w:r>
      <w:r w:rsidR="00EB4AF5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下記書類を、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紙媒体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（正本１部）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または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電子データ</w:t>
      </w:r>
      <w:r w:rsidR="007E2770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により</w:t>
      </w:r>
      <w:r w:rsidR="00A34CCA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提出</w:t>
      </w:r>
      <w:r w:rsidR="00EB4AF5" w:rsidRPr="006C44B6">
        <w:rPr>
          <w:rFonts w:asciiTheme="minorEastAsia" w:eastAsiaTheme="minorEastAsia" w:hAnsiTheme="minorEastAsia" w:hint="eastAsia"/>
          <w:color w:val="000000" w:themeColor="text1"/>
          <w:u w:val="single"/>
        </w:rPr>
        <w:t>。</w:t>
      </w:r>
    </w:p>
    <w:p w:rsidR="00934947" w:rsidRPr="006C44B6" w:rsidRDefault="00934947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>□　応募書類チェックシート（本書式）</w:t>
      </w:r>
    </w:p>
    <w:p w:rsidR="00B705D7" w:rsidRPr="006C44B6" w:rsidRDefault="001C4364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AE6060" w:rsidRPr="006C44B6">
        <w:rPr>
          <w:rFonts w:asciiTheme="minorEastAsia" w:eastAsiaTheme="minorEastAsia" w:hAnsiTheme="minorEastAsia" w:hint="eastAsia"/>
          <w:color w:val="000000" w:themeColor="text1"/>
        </w:rPr>
        <w:t>令</w:t>
      </w:r>
      <w:r w:rsidR="00690CE1" w:rsidRPr="006C44B6">
        <w:rPr>
          <w:rFonts w:asciiTheme="minorEastAsia" w:eastAsiaTheme="minorEastAsia" w:hAnsiTheme="minorEastAsia" w:hint="eastAsia"/>
          <w:color w:val="000000" w:themeColor="text1"/>
        </w:rPr>
        <w:t>和７</w:t>
      </w:r>
      <w:r w:rsidR="003C40B0" w:rsidRPr="006C44B6">
        <w:rPr>
          <w:rFonts w:asciiTheme="minorEastAsia" w:eastAsiaTheme="minorEastAsia" w:hAnsiTheme="minorEastAsia" w:hint="eastAsia"/>
          <w:color w:val="000000" w:themeColor="text1"/>
        </w:rPr>
        <w:t>年度福島県県外避難者帰還・生活再建支援補助金</w:t>
      </w:r>
      <w:r w:rsidR="003E0B3F" w:rsidRPr="006C44B6">
        <w:rPr>
          <w:rFonts w:asciiTheme="minorEastAsia" w:eastAsiaTheme="minorEastAsia" w:hAnsiTheme="minorEastAsia" w:hint="eastAsia"/>
          <w:color w:val="000000" w:themeColor="text1"/>
        </w:rPr>
        <w:t>事業提案書</w:t>
      </w:r>
      <w:r w:rsidR="00B705D7" w:rsidRPr="006C44B6">
        <w:rPr>
          <w:rFonts w:asciiTheme="minorEastAsia" w:eastAsiaTheme="minorEastAsia" w:hAnsiTheme="minorEastAsia" w:hint="eastAsia"/>
          <w:color w:val="000000" w:themeColor="text1"/>
        </w:rPr>
        <w:t>（指定様式）</w:t>
      </w:r>
    </w:p>
    <w:p w:rsidR="001F50D6" w:rsidRPr="003604DB" w:rsidRDefault="001F50D6" w:rsidP="00010117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6E52C2" w:rsidRPr="006C44B6">
        <w:rPr>
          <w:rFonts w:asciiTheme="minorEastAsia" w:eastAsiaTheme="minorEastAsia" w:hAnsiTheme="minorEastAsia" w:hint="eastAsia"/>
          <w:color w:val="000000" w:themeColor="text1"/>
        </w:rPr>
        <w:t>事業提案書内</w:t>
      </w:r>
      <w:r w:rsidRPr="006C44B6">
        <w:rPr>
          <w:rFonts w:asciiTheme="minorEastAsia" w:eastAsiaTheme="minorEastAsia" w:hAnsiTheme="minorEastAsia" w:hint="eastAsia"/>
          <w:color w:val="000000" w:themeColor="text1"/>
        </w:rPr>
        <w:t>収支予算書に係る各経費の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単価の算出根拠となる資料</w:t>
      </w:r>
    </w:p>
    <w:p w:rsidR="0014329B" w:rsidRDefault="001F50D6" w:rsidP="0014329B">
      <w:pPr>
        <w:ind w:firstLineChars="350" w:firstLine="689"/>
        <w:rPr>
          <w:rFonts w:asciiTheme="minorEastAsia" w:eastAsiaTheme="minorEastAsia" w:hAnsiTheme="minorEastAsia"/>
          <w:color w:val="000000" w:themeColor="text1"/>
          <w:sz w:val="18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（</w:t>
      </w:r>
      <w:r w:rsidR="00E44CBC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見積書・契約書・</w:t>
      </w: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料金表</w:t>
      </w:r>
      <w:r w:rsidR="00E44CBC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・</w:t>
      </w:r>
      <w:r w:rsidR="00147005"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昨年度実績により算出したものについては、昨年度の明細など</w:t>
      </w:r>
      <w:r w:rsidRPr="003604DB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:rsidR="0014329B" w:rsidRPr="003604DB" w:rsidRDefault="0014329B" w:rsidP="0014329B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6C44B6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73230E">
        <w:rPr>
          <w:rFonts w:asciiTheme="minorEastAsia" w:eastAsiaTheme="minorEastAsia" w:hAnsiTheme="minorEastAsia" w:hint="eastAsia"/>
          <w:color w:val="000000" w:themeColor="text1"/>
        </w:rPr>
        <w:t>契約書</w:t>
      </w:r>
      <w:r>
        <w:rPr>
          <w:rFonts w:asciiTheme="minorEastAsia" w:eastAsiaTheme="minorEastAsia" w:hAnsiTheme="minorEastAsia" w:hint="eastAsia"/>
          <w:color w:val="000000" w:themeColor="text1"/>
        </w:rPr>
        <w:t>及び仕様書の案</w:t>
      </w:r>
      <w:r w:rsidR="0073230E">
        <w:rPr>
          <w:rFonts w:asciiTheme="minorEastAsia" w:eastAsiaTheme="minorEastAsia" w:hAnsiTheme="minorEastAsia" w:hint="eastAsia"/>
          <w:color w:val="000000" w:themeColor="text1"/>
        </w:rPr>
        <w:t>並びに見積書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>（事業費に委託料を計上する場合）</w:t>
      </w:r>
    </w:p>
    <w:p w:rsidR="002E2D7F" w:rsidRPr="003604DB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E0B3F" w:rsidRPr="003604DB">
        <w:rPr>
          <w:rFonts w:asciiTheme="minorEastAsia" w:eastAsiaTheme="minorEastAsia" w:hAnsiTheme="minorEastAsia" w:hint="eastAsia"/>
          <w:color w:val="000000" w:themeColor="text1"/>
        </w:rPr>
        <w:t>反社会的勢力</w:t>
      </w:r>
      <w:r w:rsidR="00A444D2" w:rsidRPr="003604DB">
        <w:rPr>
          <w:rFonts w:asciiTheme="minorEastAsia" w:eastAsiaTheme="minorEastAsia" w:hAnsiTheme="minorEastAsia" w:hint="eastAsia"/>
          <w:color w:val="000000" w:themeColor="text1"/>
        </w:rPr>
        <w:t>排除に関する誓約書（第</w:t>
      </w:r>
      <w:r w:rsidR="006E52C2" w:rsidRPr="003604DB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444D2" w:rsidRPr="003604DB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010117" w:rsidRPr="003604DB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6E52C2" w:rsidRPr="003604DB">
        <w:rPr>
          <w:rFonts w:asciiTheme="minorEastAsia" w:eastAsiaTheme="minorEastAsia" w:hAnsiTheme="minorEastAsia" w:hint="eastAsia"/>
          <w:color w:val="000000" w:themeColor="text1"/>
        </w:rPr>
        <w:t xml:space="preserve">　誓約書及び同意書（第３</w:t>
      </w:r>
      <w:r w:rsidR="00B705D7" w:rsidRPr="003604DB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100CED" w:rsidRPr="003604DB" w:rsidRDefault="007144D8" w:rsidP="0087350C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実施主体となる団体等の</w:t>
      </w:r>
      <w:r w:rsidR="00713996" w:rsidRPr="003604DB">
        <w:rPr>
          <w:rFonts w:asciiTheme="minorEastAsia" w:eastAsiaTheme="minorEastAsia" w:hAnsiTheme="minorEastAsia" w:hint="eastAsia"/>
          <w:color w:val="000000" w:themeColor="text1"/>
        </w:rPr>
        <w:t>直近の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下記書類</w:t>
      </w:r>
      <w:r w:rsidR="002E2D7F" w:rsidRPr="003604D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（写し可）</w:t>
      </w:r>
    </w:p>
    <w:p w:rsidR="001F50D6" w:rsidRPr="003604DB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定款・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寄付行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等</w:t>
      </w:r>
    </w:p>
    <w:p w:rsidR="00C94DA0" w:rsidRPr="003604DB" w:rsidRDefault="00C94DA0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総会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資料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及び会議録</w:t>
      </w:r>
    </w:p>
    <w:p w:rsidR="001F50D6" w:rsidRPr="003604DB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役員名簿</w:t>
      </w:r>
    </w:p>
    <w:p w:rsidR="00C14929" w:rsidRPr="003604DB" w:rsidRDefault="00C14929" w:rsidP="00934947">
      <w:pPr>
        <w:ind w:leftChars="400" w:left="1360" w:hangingChars="200" w:hanging="453"/>
        <w:rPr>
          <w:rFonts w:asciiTheme="minorEastAsia" w:eastAsiaTheme="minorEastAsia" w:hAnsiTheme="minorEastAsia"/>
          <w:strike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の直近の財務諸表、収支決算書、事業報告書、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法人事業概況説明書、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確定申告書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  <w:sz w:val="20"/>
        </w:rPr>
        <w:t>※または、これらに代わる書類、ない場合はその理由書</w:t>
      </w:r>
    </w:p>
    <w:p w:rsidR="00535643" w:rsidRPr="003604DB" w:rsidRDefault="00535643" w:rsidP="00535643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>□　納税証明書（</w:t>
      </w:r>
      <w:r w:rsidR="00FF47FC" w:rsidRPr="003604DB">
        <w:rPr>
          <w:rFonts w:asciiTheme="minorEastAsia" w:eastAsiaTheme="minorEastAsia" w:hAnsiTheme="minorEastAsia" w:hint="eastAsia"/>
          <w:color w:val="000000" w:themeColor="text1"/>
        </w:rPr>
        <w:t>都道府県税）</w:t>
      </w:r>
    </w:p>
    <w:p w:rsidR="00535643" w:rsidRPr="003604DB" w:rsidRDefault="00535643" w:rsidP="00535643">
      <w:pPr>
        <w:ind w:leftChars="600" w:left="1577" w:hangingChars="100" w:hanging="21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D7936" w:rsidRPr="003604DB" w:rsidRDefault="00BD7936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令により官公署に提出が義務付けられている法定調書（源泉徴収票、支払調書等）の写し、及び賃金台帳の写し</w:t>
      </w:r>
    </w:p>
    <w:p w:rsidR="00C14929" w:rsidRPr="003604DB" w:rsidRDefault="00C14929" w:rsidP="00C14929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604DB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934947" w:rsidRPr="003604DB">
        <w:rPr>
          <w:rFonts w:asciiTheme="minorEastAsia" w:eastAsiaTheme="minorEastAsia" w:hAnsiTheme="minorEastAsia" w:hint="eastAsia"/>
          <w:color w:val="000000" w:themeColor="text1"/>
        </w:rPr>
        <w:t>法人</w:t>
      </w:r>
      <w:r w:rsidR="004A151A" w:rsidRPr="003604DB">
        <w:rPr>
          <w:rFonts w:asciiTheme="minorEastAsia" w:eastAsiaTheme="minorEastAsia" w:hAnsiTheme="minorEastAsia" w:hint="eastAsia"/>
          <w:color w:val="000000" w:themeColor="text1"/>
        </w:rPr>
        <w:t>の登</w:t>
      </w:r>
      <w:r w:rsidRPr="003604DB">
        <w:rPr>
          <w:rFonts w:asciiTheme="minorEastAsia" w:eastAsiaTheme="minorEastAsia" w:hAnsiTheme="minorEastAsia" w:hint="eastAsia"/>
          <w:color w:val="000000" w:themeColor="text1"/>
        </w:rPr>
        <w:t>記簿謄本</w:t>
      </w:r>
    </w:p>
    <w:sectPr w:rsidR="00C14929" w:rsidRPr="003604DB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FF" w:rsidRDefault="00B610FF" w:rsidP="00C232D0">
      <w:r>
        <w:separator/>
      </w:r>
    </w:p>
  </w:endnote>
  <w:endnote w:type="continuationSeparator" w:id="0">
    <w:p w:rsidR="00B610FF" w:rsidRDefault="00B610FF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FF" w:rsidRDefault="00B610FF" w:rsidP="00C232D0">
      <w:r>
        <w:separator/>
      </w:r>
    </w:p>
  </w:footnote>
  <w:footnote w:type="continuationSeparator" w:id="0">
    <w:p w:rsidR="00B610FF" w:rsidRDefault="00B610FF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22EBB"/>
    <w:rsid w:val="00132865"/>
    <w:rsid w:val="0013295C"/>
    <w:rsid w:val="0014329B"/>
    <w:rsid w:val="001451D6"/>
    <w:rsid w:val="00147005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373A1"/>
    <w:rsid w:val="00341BE3"/>
    <w:rsid w:val="00344058"/>
    <w:rsid w:val="00351955"/>
    <w:rsid w:val="00354F40"/>
    <w:rsid w:val="003604DB"/>
    <w:rsid w:val="00373011"/>
    <w:rsid w:val="003812A0"/>
    <w:rsid w:val="003866C3"/>
    <w:rsid w:val="0038750F"/>
    <w:rsid w:val="00393D5F"/>
    <w:rsid w:val="003A4E2B"/>
    <w:rsid w:val="003A70E5"/>
    <w:rsid w:val="003A751D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D3FD9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2E21"/>
    <w:rsid w:val="00486E42"/>
    <w:rsid w:val="00492D41"/>
    <w:rsid w:val="0049548E"/>
    <w:rsid w:val="004A151A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5643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0CE1"/>
    <w:rsid w:val="00692A14"/>
    <w:rsid w:val="00697BA5"/>
    <w:rsid w:val="00697FC2"/>
    <w:rsid w:val="006A7D5A"/>
    <w:rsid w:val="006B7C9D"/>
    <w:rsid w:val="006C44B6"/>
    <w:rsid w:val="006C5CAE"/>
    <w:rsid w:val="006D070A"/>
    <w:rsid w:val="006D4785"/>
    <w:rsid w:val="006D7FF4"/>
    <w:rsid w:val="006E0DE5"/>
    <w:rsid w:val="006E5288"/>
    <w:rsid w:val="006E52C2"/>
    <w:rsid w:val="006E6E2E"/>
    <w:rsid w:val="006F11A1"/>
    <w:rsid w:val="006F2BF3"/>
    <w:rsid w:val="0070065B"/>
    <w:rsid w:val="00701C49"/>
    <w:rsid w:val="00711E44"/>
    <w:rsid w:val="00713996"/>
    <w:rsid w:val="007144D8"/>
    <w:rsid w:val="0073230E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A6A3C"/>
    <w:rsid w:val="007B4D67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34947"/>
    <w:rsid w:val="00942E84"/>
    <w:rsid w:val="00950C08"/>
    <w:rsid w:val="00971C89"/>
    <w:rsid w:val="009738D6"/>
    <w:rsid w:val="00976A36"/>
    <w:rsid w:val="009912AC"/>
    <w:rsid w:val="009913A2"/>
    <w:rsid w:val="009930EA"/>
    <w:rsid w:val="00997812"/>
    <w:rsid w:val="009A2778"/>
    <w:rsid w:val="009A4816"/>
    <w:rsid w:val="009B1B74"/>
    <w:rsid w:val="009C3134"/>
    <w:rsid w:val="009D4AA2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4941"/>
    <w:rsid w:val="00AC1A0F"/>
    <w:rsid w:val="00AD0EE8"/>
    <w:rsid w:val="00AD2E67"/>
    <w:rsid w:val="00AD6A9A"/>
    <w:rsid w:val="00AD6B6D"/>
    <w:rsid w:val="00AE35BF"/>
    <w:rsid w:val="00AE518B"/>
    <w:rsid w:val="00AE54F1"/>
    <w:rsid w:val="00AE6060"/>
    <w:rsid w:val="00B0325E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610FF"/>
    <w:rsid w:val="00B6607D"/>
    <w:rsid w:val="00B705D7"/>
    <w:rsid w:val="00B70DE1"/>
    <w:rsid w:val="00B9197D"/>
    <w:rsid w:val="00B96B97"/>
    <w:rsid w:val="00B97A48"/>
    <w:rsid w:val="00B97C74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1A7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B415E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488A-4EBC-496E-BF10-7D35C03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塩谷 穂</cp:lastModifiedBy>
  <cp:revision>19</cp:revision>
  <cp:lastPrinted>2023-04-17T06:19:00Z</cp:lastPrinted>
  <dcterms:created xsi:type="dcterms:W3CDTF">2023-04-06T02:56:00Z</dcterms:created>
  <dcterms:modified xsi:type="dcterms:W3CDTF">2025-05-14T06:11:00Z</dcterms:modified>
</cp:coreProperties>
</file>